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BA" w:rsidRPr="0050175E" w:rsidRDefault="00C64BBA" w:rsidP="00C64BBA">
      <w:pPr>
        <w:pStyle w:val="disclaim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0175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ҚАЗАҚСТАН РЕСПУБЛИКАСЫНЫҢ 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kk-KZ"/>
        </w:rPr>
        <w:t>Ғ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ru-RU"/>
        </w:rPr>
        <w:t>ЫЛЫМ ЖӘНЕ БІЛІМ МИНИСТРЛІГІ</w:t>
      </w:r>
    </w:p>
    <w:p w:rsidR="00C64BBA" w:rsidRPr="0050175E" w:rsidRDefault="00C64BBA" w:rsidP="00C64BBA">
      <w:pPr>
        <w:pStyle w:val="disclaim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АҚТӨБЕ </w:t>
      </w:r>
      <w:r w:rsidRPr="0050175E">
        <w:rPr>
          <w:rFonts w:ascii="Times New Roman" w:hAnsi="Times New Roman" w:cs="Times New Roman"/>
          <w:color w:val="000000"/>
          <w:sz w:val="24"/>
          <w:szCs w:val="28"/>
          <w:lang w:val="kk-KZ"/>
        </w:rPr>
        <w:t>ГУМАНИТАРЛЫҚ КОЛЛЕДЖІ</w:t>
      </w:r>
    </w:p>
    <w:p w:rsidR="00C64BBA" w:rsidRDefault="00C64BBA" w:rsidP="00C64BBA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C64BBA" w:rsidRDefault="00C64BBA" w:rsidP="00C64BBA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36"/>
          <w:szCs w:val="24"/>
          <w:lang w:val="ru-RU" w:eastAsia="ru-RU"/>
        </w:rPr>
        <w:drawing>
          <wp:inline distT="0" distB="0" distL="0" distR="0">
            <wp:extent cx="2038350" cy="1914525"/>
            <wp:effectExtent l="0" t="0" r="0" b="0"/>
            <wp:docPr id="1" name="Рисунок 1" descr="F:\Desktop\Раб стол 2018\реклама18\Логотип-АГ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Раб стол 2018\реклама18\Логотип-АГ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«</w:t>
      </w:r>
      <w:r w:rsidR="00B65B8A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Дипломалды</w:t>
      </w:r>
      <w:r w:rsidR="003B21BB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практикасы</w:t>
      </w:r>
      <w:r w:rsidR="003B21BB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ның</w:t>
      </w:r>
      <w:r w:rsidRPr="006275B1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 </w:t>
      </w:r>
      <w:r w:rsidR="003B21BB" w:rsidRPr="006275B1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күнделік-есе</w:t>
      </w:r>
      <w:r w:rsidR="003B21BB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бі</w:t>
      </w: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 </w:t>
      </w:r>
    </w:p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C64BBA" w:rsidRPr="006275B1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kk-KZ"/>
        </w:rPr>
      </w:pPr>
    </w:p>
    <w:p w:rsidR="00C64BBA" w:rsidRDefault="00C64BBA" w:rsidP="00C64BBA">
      <w:pPr>
        <w:pStyle w:val="disclaimer"/>
        <w:rPr>
          <w:sz w:val="24"/>
          <w:lang w:val="kk-KZ"/>
        </w:rPr>
      </w:pPr>
    </w:p>
    <w:p w:rsidR="00C64BBA" w:rsidRPr="002E73A4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="004515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B21BB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000  «</w:t>
      </w:r>
      <w:r w:rsidR="003B21BB">
        <w:rPr>
          <w:rFonts w:ascii="Times New Roman" w:hAnsi="Times New Roman" w:cs="Times New Roman"/>
          <w:sz w:val="28"/>
          <w:szCs w:val="28"/>
          <w:lang w:val="kk-KZ"/>
        </w:rPr>
        <w:t>Музыкалық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1901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беру»</w:t>
      </w:r>
    </w:p>
    <w:p w:rsidR="00C64BBA" w:rsidRPr="00CA5700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5E7" w:rsidRDefault="00C64BBA" w:rsidP="004515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Біліктілігі:</w:t>
      </w:r>
      <w:r w:rsidR="004515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01</w:t>
      </w:r>
      <w:r w:rsidR="004515E7">
        <w:rPr>
          <w:rFonts w:ascii="Times New Roman" w:hAnsi="Times New Roman"/>
          <w:sz w:val="28"/>
          <w:szCs w:val="28"/>
          <w:lang w:val="kk-KZ"/>
        </w:rPr>
        <w:t>0</w:t>
      </w:r>
      <w:r w:rsidR="003B21BB">
        <w:rPr>
          <w:rFonts w:ascii="Times New Roman" w:hAnsi="Times New Roman"/>
          <w:sz w:val="28"/>
          <w:szCs w:val="28"/>
          <w:lang w:val="kk-KZ"/>
        </w:rPr>
        <w:t>8</w:t>
      </w:r>
      <w:r w:rsidR="004515E7">
        <w:rPr>
          <w:rFonts w:ascii="Times New Roman" w:hAnsi="Times New Roman"/>
          <w:sz w:val="28"/>
          <w:szCs w:val="28"/>
          <w:lang w:val="kk-KZ"/>
        </w:rPr>
        <w:t>013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B21BB" w:rsidRPr="000449A8">
        <w:rPr>
          <w:rFonts w:ascii="Times New Roman" w:hAnsi="Times New Roman" w:cs="Times New Roman"/>
          <w:sz w:val="24"/>
          <w:szCs w:val="24"/>
          <w:lang w:val="kk-KZ"/>
        </w:rPr>
        <w:t>Мектепке дейінгі және негізгі орта білім беру ұйымдарындағы музыка пәні мұғалімі</w:t>
      </w:r>
      <w:r w:rsidR="003B21B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64BBA" w:rsidRPr="00427838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</w:p>
    <w:p w:rsidR="00C64BBA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64BBA" w:rsidRPr="002E73A4" w:rsidRDefault="00C64BBA" w:rsidP="00C64BBA">
      <w:pPr>
        <w:pStyle w:val="disclaimer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A5700">
        <w:rPr>
          <w:rFonts w:ascii="Times New Roman" w:hAnsi="Times New Roman" w:cs="Times New Roman"/>
          <w:b/>
          <w:sz w:val="28"/>
          <w:szCs w:val="28"/>
          <w:lang w:val="kk-KZ"/>
        </w:rPr>
        <w:t>Білім алушының аты-жөні: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2E73A4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C64BBA" w:rsidRDefault="00C64BBA" w:rsidP="00C64BBA">
      <w:pPr>
        <w:pStyle w:val="disclaimer"/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C64BBA" w:rsidRPr="006275B1" w:rsidRDefault="00C64BBA" w:rsidP="00C64BBA">
      <w:pPr>
        <w:pStyle w:val="disclaimer"/>
        <w:spacing w:after="0"/>
        <w:rPr>
          <w:rFonts w:ascii="Times New Roman" w:hAnsi="Times New Roman" w:cs="Times New Roman"/>
          <w:sz w:val="28"/>
          <w:lang w:val="kk-KZ"/>
        </w:rPr>
      </w:pPr>
    </w:p>
    <w:p w:rsidR="00C64BBA" w:rsidRDefault="00C64BBA" w:rsidP="00C64BBA">
      <w:pPr>
        <w:pStyle w:val="disclaimer"/>
        <w:rPr>
          <w:sz w:val="24"/>
          <w:lang w:val="kk-KZ"/>
        </w:rPr>
      </w:pPr>
    </w:p>
    <w:p w:rsidR="00C64BBA" w:rsidRPr="0078595D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  <w:r>
        <w:rPr>
          <w:sz w:val="24"/>
          <w:lang w:val="kk-KZ"/>
        </w:rPr>
        <w:tab/>
      </w:r>
    </w:p>
    <w:p w:rsidR="00C64BBA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</w:p>
    <w:p w:rsidR="00C64BBA" w:rsidRDefault="00C64BBA" w:rsidP="00C64BBA">
      <w:pPr>
        <w:pStyle w:val="disclaimer"/>
        <w:tabs>
          <w:tab w:val="left" w:pos="2930"/>
        </w:tabs>
        <w:jc w:val="left"/>
        <w:rPr>
          <w:sz w:val="24"/>
          <w:lang w:val="kk-KZ"/>
        </w:rPr>
      </w:pPr>
    </w:p>
    <w:p w:rsidR="00C64BBA" w:rsidRDefault="00C64BBA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төбе</w:t>
      </w:r>
      <w:r w:rsidRPr="00CA5700">
        <w:rPr>
          <w:rFonts w:ascii="Times New Roman" w:hAnsi="Times New Roman" w:cs="Times New Roman"/>
          <w:sz w:val="28"/>
          <w:szCs w:val="28"/>
          <w:lang w:val="kk-KZ"/>
        </w:rPr>
        <w:t xml:space="preserve"> қаласы, 20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4515E7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</w:t>
      </w:r>
      <w:r w:rsidRPr="00CA570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bookmarkStart w:id="0" w:name="z170"/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1D58D0" w:rsidRDefault="001D58D0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</w:p>
    <w:p w:rsidR="001D58D0" w:rsidRPr="00CA5700" w:rsidRDefault="001D58D0" w:rsidP="00C64BBA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243"/>
        <w:tblW w:w="90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4528"/>
        <w:gridCol w:w="4561"/>
      </w:tblGrid>
      <w:tr w:rsidR="00C64BBA" w:rsidRPr="00B65B8A" w:rsidTr="00FB0A12">
        <w:trPr>
          <w:trHeight w:val="1871"/>
        </w:trPr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790E39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екітемін»</w:t>
            </w:r>
            <w:r w:rsidRPr="0079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К директорының оқу-өндірістік </w:t>
            </w:r>
          </w:p>
          <w:p w:rsidR="00C64BBA" w:rsidRPr="00790E39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і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өніндегі орынбасары </w:t>
            </w:r>
          </w:p>
          <w:p w:rsidR="00C64BBA" w:rsidRPr="002E73A4" w:rsidRDefault="00C64BBA" w:rsidP="001D58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А.Т. Калиева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1 ж. «    </w:t>
            </w:r>
            <w:r w:rsidRPr="002E73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</w:t>
            </w:r>
          </w:p>
        </w:tc>
        <w:tc>
          <w:tcPr>
            <w:tcW w:w="4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307757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лісілді»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077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</w:t>
            </w:r>
            <w:r w:rsidRPr="003077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</w:t>
            </w:r>
          </w:p>
          <w:p w:rsidR="00C64BBA" w:rsidRPr="002E73A4" w:rsidRDefault="00C64BBA" w:rsidP="001D58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ының оқу ісі жөніндегі орынбасары</w:t>
            </w:r>
            <w:r w:rsidRPr="005845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</w:t>
            </w:r>
            <w:r w:rsidRPr="002E7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1 ж. «    </w:t>
            </w:r>
            <w:r w:rsidRPr="002E73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</w:t>
            </w:r>
          </w:p>
        </w:tc>
      </w:tr>
    </w:tbl>
    <w:p w:rsidR="00C64BBA" w:rsidRPr="002E73A4" w:rsidRDefault="00C64BBA" w:rsidP="00C64B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E73A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</w:t>
      </w:r>
    </w:p>
    <w:bookmarkEnd w:id="0"/>
    <w:p w:rsidR="00C64BBA" w:rsidRDefault="00C64BBA" w:rsidP="00C64B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икалы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рактика </w:t>
      </w: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ұмыс</w:t>
      </w:r>
      <w:r w:rsidR="00734E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E73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оспар-кестесі</w:t>
      </w:r>
    </w:p>
    <w:p w:rsidR="00C64BBA" w:rsidRPr="00657857" w:rsidRDefault="00C64BBA" w:rsidP="00C64BBA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6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5915"/>
        <w:gridCol w:w="1503"/>
        <w:gridCol w:w="1730"/>
      </w:tblGrid>
      <w:tr w:rsidR="00C64BBA" w:rsidRPr="00E710A5" w:rsidTr="00FB0A12">
        <w:trPr>
          <w:trHeight w:val="499"/>
        </w:trPr>
        <w:tc>
          <w:tcPr>
            <w:tcW w:w="5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практик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асәйк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у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(оқытуға) жататынжұмыстартізбесі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657857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65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бағдарламасынорындалумерзімдері</w:t>
            </w:r>
          </w:p>
        </w:tc>
      </w:tr>
      <w:tr w:rsidR="00C64BBA" w:rsidRPr="008A6036" w:rsidTr="00FB0A12">
        <w:trPr>
          <w:trHeight w:val="499"/>
        </w:trPr>
        <w:tc>
          <w:tcPr>
            <w:tcW w:w="520" w:type="dxa"/>
            <w:vMerge/>
            <w:vAlign w:val="center"/>
            <w:hideMark/>
          </w:tcPr>
          <w:p w:rsidR="00C64BBA" w:rsidRPr="00657857" w:rsidRDefault="00C64BBA" w:rsidP="00FB0A12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  <w:vAlign w:val="center"/>
            <w:hideMark/>
          </w:tcPr>
          <w:p w:rsidR="00C64BBA" w:rsidRPr="00657857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луы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қталуы</w:t>
            </w:r>
          </w:p>
        </w:tc>
      </w:tr>
      <w:tr w:rsidR="00C64BBA" w:rsidRPr="008A6036" w:rsidTr="00FB0A12">
        <w:trPr>
          <w:trHeight w:val="716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B6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5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</w:t>
            </w: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» і</w:t>
            </w:r>
            <w:proofErr w:type="gramStart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әжірибесін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D25">
              <w:rPr>
                <w:rFonts w:ascii="Times New Roman" w:hAnsi="Times New Roman" w:cs="Times New Roman"/>
                <w:sz w:val="24"/>
                <w:szCs w:val="24"/>
              </w:rPr>
              <w:t>практикабазасы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04D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939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жалпы тәртібі, жұмыс режимі, практика жетекш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мұғалімдерінің нұсқаулықтарымен танысу.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939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әкімшілігімен келіс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олледждің бекітілген «</w:t>
            </w:r>
            <w:r w:rsidR="003D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естесі бойынша бекітілген сынып жетекшісі және оқушыларымен танысу, көрсеткіш сабақтарға қатысу және тал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A669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6690C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тілген сыныптың сабақ кестесі мен жұмыс жоспарына сәйкес ж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</w:t>
            </w:r>
            <w:r w:rsidRPr="00A66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н жасақт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D581F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D581F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оқу жоспарын, оқу бағдарламаларын, оқулықтарын тал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C1901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C190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інің үлгі сабақтарына қатысу, талдау жүргізу.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0E6FBB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0E6F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A5700" w:rsidRDefault="003D4299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64BBA" w:rsidRPr="000E6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дерінің оқыту қызметін, сабақ кезеңдерінде оқыту әдістерін бақылау және оқушылардың танымдық іс-әреке</w:t>
            </w:r>
            <w:r w:rsidR="00C64BBA" w:rsidRPr="00CA5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 ұйымдастырудың түрлі кезеңдерінде мұғалімнің оқыту технологияларын қолдануын бақыл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A6036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410F0A" w:rsidRDefault="00693EF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="00C64BBA" w:rsidRPr="00B92810">
              <w:rPr>
                <w:rFonts w:ascii="Times New Roman" w:hAnsi="Times New Roman" w:cs="Times New Roman"/>
                <w:sz w:val="24"/>
                <w:szCs w:val="24"/>
              </w:rPr>
              <w:t>сабақтарыныңтолықжоспар-конспектісіндайын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A291C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абақтарына таратпа материалдарды, көрнекі құралдарды, дидактикалық ойындарды дайынд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38444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і мен оқытушы-әдіскер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не сәйкес ақыл-кеңес алу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абақтарының дайын тақырыптық сабақ жоспарын сынып мұғалімінің тексеруі, бекітуі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140FBD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м</w:t>
            </w:r>
            <w:r w:rsidRPr="00140FBD">
              <w:rPr>
                <w:rFonts w:ascii="Times New Roman" w:hAnsi="Times New Roman"/>
                <w:sz w:val="24"/>
                <w:szCs w:val="24"/>
                <w:lang w:val="kk-KZ"/>
              </w:rPr>
              <w:t>ұ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імінің қатысуымен байқау сабақтарын өткізу.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Саб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өзіндік және өзгелік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т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0C15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4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81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және баға табеліне жазба жүргіз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тарын өткізу кестесін құру және бекітуге ұсын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D581F" w:rsidTr="00FB0A12">
        <w:trPr>
          <w:trHeight w:val="548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/>
                <w:sz w:val="24"/>
                <w:szCs w:val="24"/>
                <w:lang w:val="kk-KZ"/>
              </w:rPr>
              <w:t>Сынып мұғалімі мен колледж оқытушы-әдіскерінің қатысуымен сынақ сабақтарын өткізу. Сабақтарды өзіндік және өзгелік талдау және бағалау.</w:t>
            </w:r>
          </w:p>
        </w:tc>
        <w:tc>
          <w:tcPr>
            <w:tcW w:w="32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FB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соңында машықкерлер педагогикалық практика күнделігі мен бағалау табелін, сабақ жоспарларын, есеп құжаттарын құру, фото-видео материалдар, мұғалімдерден мінездеме жинақтау және тапсыр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</w:t>
            </w:r>
            <w:r w:rsidR="003D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 кезінде жинақтаған материалдардан пәндік электронды портфолионы толықтыру, жүйелеу және презентацияла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B65B8A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65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» бойынша сынақ сабақтарының үлгілі сабақ жоспарларынан жинақ әзірлеу.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E710A5" w:rsidTr="00FB0A12">
        <w:trPr>
          <w:trHeight w:val="327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</w:p>
        </w:tc>
        <w:tc>
          <w:tcPr>
            <w:tcW w:w="5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5361" w:rsidRDefault="00C64BBA" w:rsidP="003D4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65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лды</w:t>
            </w:r>
            <w:r w:rsidRPr="0050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сы» бойынша қорытынды конф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цияға дайындық </w:t>
            </w:r>
          </w:p>
        </w:tc>
        <w:tc>
          <w:tcPr>
            <w:tcW w:w="1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06505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B97B9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4BBA" w:rsidRPr="00AA291C" w:rsidRDefault="00C64BBA" w:rsidP="00C64B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_GoBack"/>
      <w:bookmarkEnd w:id="1"/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515E7" w:rsidRPr="00AF62CD" w:rsidRDefault="004515E7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F0F46" w:rsidRPr="00AF62CD" w:rsidRDefault="009F0F46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Әр машықкерге “</w:t>
      </w:r>
      <w:r w:rsidR="00B65B8A" w:rsidRPr="00B65B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5B8A">
        <w:rPr>
          <w:rFonts w:ascii="Times New Roman" w:hAnsi="Times New Roman" w:cs="Times New Roman"/>
          <w:sz w:val="24"/>
          <w:szCs w:val="24"/>
          <w:lang w:val="kk-KZ"/>
        </w:rPr>
        <w:t>Дипломалды</w:t>
      </w: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актикасы”  өндірістік  практикасы оқу бағдарламасында бекітілген оқу жүктемесінің көлемі</w:t>
      </w:r>
    </w:p>
    <w:p w:rsidR="00C64BBA" w:rsidRPr="00AF62CD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3"/>
        <w:tblW w:w="9559" w:type="dxa"/>
        <w:tblLayout w:type="fixed"/>
        <w:tblLook w:val="04A0"/>
      </w:tblPr>
      <w:tblGrid>
        <w:gridCol w:w="973"/>
        <w:gridCol w:w="3271"/>
        <w:gridCol w:w="1840"/>
        <w:gridCol w:w="3475"/>
      </w:tblGrid>
      <w:tr w:rsidR="00C64BBA" w:rsidRPr="00E710A5" w:rsidTr="00FB0A12">
        <w:trPr>
          <w:trHeight w:val="226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атауы</w:t>
            </w: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 саны</w:t>
            </w: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ақсабақ саны</w:t>
            </w:r>
          </w:p>
        </w:tc>
      </w:tr>
      <w:tr w:rsidR="00C64BBA" w:rsidRPr="00E710A5" w:rsidTr="00FB0A12">
        <w:trPr>
          <w:trHeight w:val="290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73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90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42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7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2"/>
        </w:trPr>
        <w:tc>
          <w:tcPr>
            <w:tcW w:w="97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71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26"/>
        </w:trPr>
        <w:tc>
          <w:tcPr>
            <w:tcW w:w="4244" w:type="dxa"/>
            <w:gridSpan w:val="2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лығы</w:t>
            </w:r>
          </w:p>
        </w:tc>
        <w:tc>
          <w:tcPr>
            <w:tcW w:w="184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71F0" w:rsidRP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971F0">
        <w:rPr>
          <w:rFonts w:ascii="Times New Roman" w:hAnsi="Times New Roman" w:cs="Times New Roman"/>
          <w:color w:val="000000"/>
          <w:sz w:val="28"/>
          <w:szCs w:val="28"/>
          <w:lang w:val="kk-KZ"/>
        </w:rPr>
        <w:t>Пән мұғалімдері және оқу кабинеттері туралы мәлімет</w:t>
      </w:r>
    </w:p>
    <w:p w:rsidR="000971F0" w:rsidRPr="000971F0" w:rsidRDefault="000971F0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Pr="000971F0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409"/>
        <w:gridCol w:w="4962"/>
        <w:gridCol w:w="850"/>
        <w:gridCol w:w="851"/>
      </w:tblGrid>
      <w:tr w:rsidR="00C64BBA" w:rsidRPr="00E710A5" w:rsidTr="00FB0A12">
        <w:trPr>
          <w:cantSplit/>
          <w:trHeight w:val="1538"/>
        </w:trPr>
        <w:tc>
          <w:tcPr>
            <w:tcW w:w="534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атауы</w:t>
            </w: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ніңаты-жөні</w:t>
            </w:r>
          </w:p>
        </w:tc>
        <w:tc>
          <w:tcPr>
            <w:tcW w:w="850" w:type="dxa"/>
            <w:textDirection w:val="btLr"/>
          </w:tcPr>
          <w:p w:rsidR="00C64BBA" w:rsidRPr="00E710A5" w:rsidRDefault="00C64BBA" w:rsidP="00FB0A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</w:t>
            </w:r>
            <w:proofErr w:type="gram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іліксанаты</w:t>
            </w:r>
            <w:proofErr w:type="spellEnd"/>
          </w:p>
        </w:tc>
        <w:tc>
          <w:tcPr>
            <w:tcW w:w="851" w:type="dxa"/>
            <w:textDirection w:val="btLr"/>
          </w:tcPr>
          <w:p w:rsidR="00C64BBA" w:rsidRPr="00E710A5" w:rsidRDefault="00C64BBA" w:rsidP="00FB0A1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 өтілі</w:t>
            </w: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69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83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38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38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270"/>
        </w:trPr>
        <w:tc>
          <w:tcPr>
            <w:tcW w:w="534" w:type="dxa"/>
          </w:tcPr>
          <w:p w:rsidR="00C64BBA" w:rsidRPr="00E710A5" w:rsidRDefault="00C64BBA" w:rsidP="00C64BBA">
            <w:pPr>
              <w:pStyle w:val="a4"/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Қоңырау кестесі</w:t>
      </w:r>
    </w:p>
    <w:p w:rsidR="00C64BBA" w:rsidRPr="00E710A5" w:rsidRDefault="00C64BBA" w:rsidP="00C64B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"/>
        <w:tblW w:w="9747" w:type="dxa"/>
        <w:tblLook w:val="04A0"/>
      </w:tblPr>
      <w:tblGrid>
        <w:gridCol w:w="496"/>
        <w:gridCol w:w="4036"/>
        <w:gridCol w:w="679"/>
        <w:gridCol w:w="4536"/>
      </w:tblGrid>
      <w:tr w:rsidR="00C64BBA" w:rsidRPr="00E710A5" w:rsidTr="00FB0A12">
        <w:trPr>
          <w:trHeight w:val="276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710A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-ауысым</w:t>
            </w: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 ауысым</w:t>
            </w: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177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49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40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</w:tcPr>
          <w:p w:rsidR="00C64BBA" w:rsidRPr="00E710A5" w:rsidRDefault="00C64BBA" w:rsidP="00FB0A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бақ кестесі</w:t>
      </w: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09" w:type="dxa"/>
        <w:tblLook w:val="04A0"/>
      </w:tblPr>
      <w:tblGrid>
        <w:gridCol w:w="678"/>
        <w:gridCol w:w="1882"/>
        <w:gridCol w:w="2056"/>
        <w:gridCol w:w="1769"/>
        <w:gridCol w:w="1753"/>
        <w:gridCol w:w="1571"/>
      </w:tblGrid>
      <w:tr w:rsidR="00C64BBA" w:rsidRPr="00E710A5" w:rsidTr="00FB0A12">
        <w:trPr>
          <w:trHeight w:val="241"/>
        </w:trPr>
        <w:tc>
          <w:tcPr>
            <w:tcW w:w="9709" w:type="dxa"/>
            <w:gridSpan w:val="6"/>
          </w:tcPr>
          <w:p w:rsidR="00C64BBA" w:rsidRPr="00E710A5" w:rsidRDefault="00C64BBA" w:rsidP="00C64B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B65B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ысым</w:t>
            </w:r>
            <w:proofErr w:type="spellEnd"/>
          </w:p>
        </w:tc>
      </w:tr>
      <w:tr w:rsidR="00C64BBA" w:rsidRPr="00E710A5" w:rsidTr="00FB0A12">
        <w:trPr>
          <w:trHeight w:val="365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а</w:t>
            </w:r>
          </w:p>
        </w:tc>
      </w:tr>
      <w:tr w:rsidR="00C64BBA" w:rsidRPr="00E710A5" w:rsidTr="00FB0A12">
        <w:trPr>
          <w:trHeight w:val="13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368"/>
        </w:trPr>
        <w:tc>
          <w:tcPr>
            <w:tcW w:w="9709" w:type="dxa"/>
            <w:gridSpan w:val="6"/>
          </w:tcPr>
          <w:p w:rsidR="00C64BBA" w:rsidRPr="00E710A5" w:rsidRDefault="00C64BBA" w:rsidP="00C64BBA">
            <w:pPr>
              <w:tabs>
                <w:tab w:val="left" w:pos="3960"/>
                <w:tab w:val="center" w:pos="474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II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сым</w:t>
            </w: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253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149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112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64BBA" w:rsidRPr="00E710A5" w:rsidTr="00FB0A12">
        <w:trPr>
          <w:trHeight w:val="70"/>
        </w:trPr>
        <w:tc>
          <w:tcPr>
            <w:tcW w:w="678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E7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53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71" w:type="dxa"/>
          </w:tcPr>
          <w:p w:rsidR="00C64BBA" w:rsidRPr="00E710A5" w:rsidRDefault="00C64BBA" w:rsidP="00FB0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TT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BBA" w:rsidRPr="00E710A5" w:rsidRDefault="00C64BBA" w:rsidP="00C64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10A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Педагогикалық практикадан өтуі туралы күнделік-есеп</w:t>
      </w:r>
    </w:p>
    <w:p w:rsidR="00C64BBA" w:rsidRPr="00303150" w:rsidRDefault="00C64BBA" w:rsidP="00C64BB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0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46"/>
        <w:gridCol w:w="1701"/>
        <w:gridCol w:w="1417"/>
        <w:gridCol w:w="1702"/>
      </w:tblGrid>
      <w:tr w:rsidR="00C64BBA" w:rsidRPr="00CA5700" w:rsidTr="00FB0A12">
        <w:trPr>
          <w:trHeight w:val="794"/>
        </w:trPr>
        <w:tc>
          <w:tcPr>
            <w:tcW w:w="11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845B3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41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F62CD" w:rsidRDefault="00C64BBA" w:rsidP="00FB0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 бағдарламасына сәйкес</w:t>
            </w:r>
          </w:p>
          <w:p w:rsidR="00C64BBA" w:rsidRPr="00AF62CD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 күн үшін орындалған жұмыстардың атауы</w:t>
            </w:r>
          </w:p>
        </w:tc>
        <w:tc>
          <w:tcPr>
            <w:tcW w:w="31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AF62CD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</w:t>
            </w:r>
            <w:r w:rsidRPr="00AF6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жекетақырыптарының, жұмыстарыныңорындалумерзімдері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агогикалық практик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екшісінің қолы </w:t>
            </w:r>
          </w:p>
        </w:tc>
      </w:tr>
      <w:tr w:rsidR="00C64BBA" w:rsidRPr="008A6036" w:rsidTr="00FB0A12">
        <w:trPr>
          <w:trHeight w:val="252"/>
        </w:trPr>
        <w:tc>
          <w:tcPr>
            <w:tcW w:w="1135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6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л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қталуы</w:t>
            </w:r>
          </w:p>
        </w:tc>
        <w:tc>
          <w:tcPr>
            <w:tcW w:w="1702" w:type="dxa"/>
            <w:vMerge/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BBA" w:rsidRPr="008A6036" w:rsidTr="00FB0A12">
        <w:trPr>
          <w:trHeight w:val="692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A940A3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8A6036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6243F9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6243F9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A940A3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507658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BA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4BBA" w:rsidRPr="00CD417C" w:rsidTr="00FB0A12">
        <w:trPr>
          <w:trHeight w:val="290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BA" w:rsidRPr="00A12E3F" w:rsidRDefault="00C64BBA" w:rsidP="00FB0A1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507658" w:rsidRDefault="00C64BBA" w:rsidP="00FB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BBA" w:rsidRPr="00CD417C" w:rsidRDefault="00C64BBA" w:rsidP="00FB0A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4BBA" w:rsidRPr="00E537A4" w:rsidRDefault="00C64BBA" w:rsidP="00C64BB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64BBA" w:rsidRPr="00E537A4" w:rsidSect="00C64BBA">
          <w:pgSz w:w="11906" w:h="16838"/>
          <w:pgMar w:top="1134" w:right="680" w:bottom="680" w:left="1701" w:header="709" w:footer="709" w:gutter="0"/>
          <w:cols w:space="708"/>
          <w:docGrid w:linePitch="360"/>
        </w:sect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қып болған конструкциялардың, жабдықтардың, технологиялық процесстердің, өндірістің механизациялау мен автоматтандырудың және еңбектің озық әдістерінің т.б. сипаттамасы.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279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алушының қолы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___</w:t>
      </w:r>
      <w:r>
        <w:rPr>
          <w:rFonts w:ascii="Times New Roman" w:hAnsi="Times New Roman" w:cs="Times New Roman"/>
          <w:sz w:val="24"/>
          <w:szCs w:val="24"/>
          <w:lang w:val="kk-KZ"/>
        </w:rPr>
        <w:t>ж.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6F2799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279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Білім алушы практиканттың мадақтамалары мен жазалары.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 Кәсіптік практика жетекшісінің қорытындылары.</w:t>
      </w: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22A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15F3" w:rsidRDefault="00CB622A" w:rsidP="00CB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әсіптік практика жетекшісінің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лы 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1 жыл  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дың оқу-өндірістік ісі жөніндегі орынбасары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 Калиева А.Т.</w:t>
      </w:r>
    </w:p>
    <w:p w:rsidR="00CB622A" w:rsidRDefault="00CB622A" w:rsidP="00CB622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A445F">
        <w:rPr>
          <w:rFonts w:ascii="Times New Roman" w:hAnsi="Times New Roman" w:cs="Times New Roman"/>
          <w:i/>
          <w:sz w:val="24"/>
          <w:szCs w:val="24"/>
          <w:lang w:val="kk-KZ"/>
        </w:rPr>
        <w:t>(кәсіптік практикасының тікелей жетекшісі)</w:t>
      </w:r>
    </w:p>
    <w:p w:rsidR="00CB622A" w:rsidRPr="00CB15F3" w:rsidRDefault="00CB622A" w:rsidP="00CB6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 ж. «</w:t>
      </w:r>
      <w:r w:rsidRPr="00CB15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6F2799" w:rsidRDefault="006F2799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22A" w:rsidRPr="00CB622A" w:rsidRDefault="00CB622A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2799" w:rsidRPr="00C64BBA" w:rsidRDefault="006F2799" w:rsidP="00C64B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Қатысқан, өткізген сабақтары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 талдау</w:t>
      </w:r>
    </w:p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жетістігі, кемшілігі,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,ұсыныстар)</w:t>
      </w:r>
    </w:p>
    <w:tbl>
      <w:tblPr>
        <w:tblStyle w:val="a3"/>
        <w:tblW w:w="10478" w:type="dxa"/>
        <w:tblInd w:w="-459" w:type="dxa"/>
        <w:tblLook w:val="04A0"/>
      </w:tblPr>
      <w:tblGrid>
        <w:gridCol w:w="1242"/>
        <w:gridCol w:w="993"/>
        <w:gridCol w:w="708"/>
        <w:gridCol w:w="2511"/>
        <w:gridCol w:w="1317"/>
        <w:gridCol w:w="3707"/>
      </w:tblGrid>
      <w:tr w:rsidR="006F2799" w:rsidRPr="0091217D" w:rsidTr="006F2799">
        <w:trPr>
          <w:trHeight w:val="365"/>
        </w:trPr>
        <w:tc>
          <w:tcPr>
            <w:tcW w:w="1242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3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әні</w:t>
            </w:r>
          </w:p>
        </w:tc>
        <w:tc>
          <w:tcPr>
            <w:tcW w:w="2511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17" w:type="dxa"/>
          </w:tcPr>
          <w:p w:rsidR="006F2799" w:rsidRPr="005F42B1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</w:p>
        </w:tc>
        <w:tc>
          <w:tcPr>
            <w:tcW w:w="3707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2799" w:rsidRPr="0091217D" w:rsidTr="006F2799">
        <w:trPr>
          <w:trHeight w:val="365"/>
        </w:trPr>
        <w:tc>
          <w:tcPr>
            <w:tcW w:w="1242" w:type="dxa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17D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</w:p>
        </w:tc>
        <w:tc>
          <w:tcPr>
            <w:tcW w:w="9236" w:type="dxa"/>
            <w:gridSpan w:val="5"/>
          </w:tcPr>
          <w:p w:rsidR="006F2799" w:rsidRPr="0091217D" w:rsidRDefault="006F2799" w:rsidP="00A76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2799" w:rsidRDefault="006F2799" w:rsidP="006F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-459" w:type="dxa"/>
        <w:tblLook w:val="04A0"/>
      </w:tblPr>
      <w:tblGrid>
        <w:gridCol w:w="4077"/>
        <w:gridCol w:w="991"/>
        <w:gridCol w:w="2128"/>
        <w:gridCol w:w="1701"/>
        <w:gridCol w:w="1559"/>
      </w:tblGrid>
      <w:tr w:rsidR="006F2799" w:rsidTr="006F2799">
        <w:tc>
          <w:tcPr>
            <w:tcW w:w="4077" w:type="dxa"/>
          </w:tcPr>
          <w:p w:rsidR="006F2799" w:rsidRDefault="006F2799" w:rsidP="006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ңбарысы</w:t>
            </w: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ғымдыжақтары</w:t>
            </w: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шіліктері</w:t>
            </w:r>
            <w:proofErr w:type="spellEnd"/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4077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99" w:rsidRDefault="006F2799" w:rsidP="00A7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9" w:rsidTr="006F2799">
        <w:tc>
          <w:tcPr>
            <w:tcW w:w="10456" w:type="dxa"/>
            <w:gridSpan w:val="5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рытынды рефлексия</w:t>
            </w:r>
          </w:p>
        </w:tc>
      </w:tr>
      <w:tr w:rsidR="006F2799" w:rsidTr="006F2799">
        <w:tc>
          <w:tcPr>
            <w:tcW w:w="5068" w:type="dxa"/>
            <w:gridSpan w:val="2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ңсәттері</w:t>
            </w:r>
          </w:p>
        </w:tc>
        <w:tc>
          <w:tcPr>
            <w:tcW w:w="5388" w:type="dxa"/>
            <w:gridSpan w:val="3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іжақсартуғаболады</w:t>
            </w:r>
          </w:p>
        </w:tc>
      </w:tr>
      <w:tr w:rsidR="006F2799" w:rsidTr="006F2799">
        <w:tc>
          <w:tcPr>
            <w:tcW w:w="5068" w:type="dxa"/>
            <w:gridSpan w:val="2"/>
          </w:tcPr>
          <w:p w:rsidR="006F2799" w:rsidRPr="0091217D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799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2799" w:rsidRPr="00F67BD0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</w:tcPr>
          <w:p w:rsidR="006F2799" w:rsidRPr="0091217D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799" w:rsidTr="006F2799">
        <w:tc>
          <w:tcPr>
            <w:tcW w:w="10456" w:type="dxa"/>
            <w:gridSpan w:val="5"/>
          </w:tcPr>
          <w:p w:rsidR="006F2799" w:rsidRPr="0091217D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лешеккеұсыныс</w:t>
            </w:r>
          </w:p>
        </w:tc>
      </w:tr>
      <w:tr w:rsidR="006F2799" w:rsidTr="006F2799">
        <w:tc>
          <w:tcPr>
            <w:tcW w:w="10456" w:type="dxa"/>
            <w:gridSpan w:val="5"/>
          </w:tcPr>
          <w:p w:rsidR="006F2799" w:rsidRDefault="006F2799" w:rsidP="00A7656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F2799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F2799" w:rsidRPr="00F67BD0" w:rsidRDefault="006F2799" w:rsidP="00A7656B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F2799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2799" w:rsidRPr="000971F0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71F0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алушының қолы ______________</w:t>
      </w:r>
      <w:r w:rsidRPr="000971F0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6F2799" w:rsidRPr="000971F0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71F0">
        <w:rPr>
          <w:rFonts w:ascii="Times New Roman" w:hAnsi="Times New Roman" w:cs="Times New Roman"/>
          <w:sz w:val="24"/>
          <w:szCs w:val="24"/>
          <w:lang w:val="kk-KZ"/>
        </w:rPr>
        <w:t>Жетекшісінің колы_________________</w:t>
      </w:r>
    </w:p>
    <w:p w:rsidR="003634CD" w:rsidRDefault="003634CD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634CD" w:rsidRDefault="003634CD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Педагогикалық 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ктикажетекшісіні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кемеден)</w:t>
      </w:r>
      <w:r w:rsidRPr="00A077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лары (мінездеме)</w:t>
      </w:r>
      <w:r w:rsidRPr="00A0775F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83182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3035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  <w:r w:rsidRPr="008B3FF7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  <w:r w:rsidRPr="00BD180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</w:t>
      </w:r>
      <w:r w:rsidRPr="00D30033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</w:t>
      </w:r>
    </w:p>
    <w:p w:rsidR="006F2799" w:rsidRPr="00A12E3F" w:rsidRDefault="006F2799" w:rsidP="006F279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2E3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</w:t>
      </w:r>
    </w:p>
    <w:p w:rsidR="006F2799" w:rsidRPr="00427838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799" w:rsidRPr="00CE604A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60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F2799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2799" w:rsidRPr="005A430D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A43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едагогикалық 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ктика жетекшісінің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кемеден) </w:t>
      </w:r>
      <w:r w:rsidRPr="00A12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лы_________________</w:t>
      </w:r>
    </w:p>
    <w:p w:rsidR="006F2799" w:rsidRPr="007445C7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2E3F">
        <w:rPr>
          <w:rFonts w:ascii="Times New Roman" w:hAnsi="Times New Roman" w:cs="Times New Roman"/>
          <w:color w:val="000000"/>
          <w:sz w:val="28"/>
          <w:szCs w:val="28"/>
          <w:lang w:val="kk-KZ"/>
        </w:rPr>
        <w:t>М.О.</w:t>
      </w:r>
      <w:r w:rsidRPr="00A12E3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. «___</w:t>
      </w:r>
      <w:r w:rsidRPr="00A12E3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______________</w:t>
      </w:r>
    </w:p>
    <w:p w:rsidR="006F2799" w:rsidRPr="00307757" w:rsidRDefault="006F2799" w:rsidP="006F27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sectPr w:rsidR="006F2799" w:rsidRPr="00307757" w:rsidSect="00F04C28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6F2799" w:rsidRDefault="006F2799" w:rsidP="006F27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                       Т</w:t>
      </w:r>
      <w:r w:rsidRPr="0042783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әжірибе жинақтаушының </w:t>
      </w:r>
      <w:r w:rsidRPr="00B81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</w:t>
      </w:r>
      <w:r w:rsidR="004515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81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себі</w:t>
      </w:r>
      <w:r w:rsidR="004515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4C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14C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</w:t>
      </w:r>
    </w:p>
    <w:p w:rsidR="00D116DA" w:rsidRPr="00C64BBA" w:rsidRDefault="003634CD">
      <w:pPr>
        <w:rPr>
          <w:lang w:val="kk-KZ"/>
        </w:rPr>
      </w:pPr>
      <w:r w:rsidRPr="00A12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лы_________________</w:t>
      </w:r>
    </w:p>
    <w:sectPr w:rsidR="00D116DA" w:rsidRPr="00C64BBA" w:rsidSect="00E8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583B"/>
    <w:multiLevelType w:val="hybridMultilevel"/>
    <w:tmpl w:val="1CD0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4494"/>
    <w:rsid w:val="000971F0"/>
    <w:rsid w:val="001D58D0"/>
    <w:rsid w:val="001E4494"/>
    <w:rsid w:val="0031095A"/>
    <w:rsid w:val="00326155"/>
    <w:rsid w:val="003634CD"/>
    <w:rsid w:val="003B21BB"/>
    <w:rsid w:val="003D4299"/>
    <w:rsid w:val="00403690"/>
    <w:rsid w:val="004515E7"/>
    <w:rsid w:val="00516592"/>
    <w:rsid w:val="00693EFA"/>
    <w:rsid w:val="006F2799"/>
    <w:rsid w:val="00714557"/>
    <w:rsid w:val="00734E6F"/>
    <w:rsid w:val="008C1901"/>
    <w:rsid w:val="009F0F46"/>
    <w:rsid w:val="00A105F7"/>
    <w:rsid w:val="00B65B8A"/>
    <w:rsid w:val="00C15B89"/>
    <w:rsid w:val="00C64BBA"/>
    <w:rsid w:val="00CB622A"/>
    <w:rsid w:val="00D116DA"/>
    <w:rsid w:val="00D2161A"/>
    <w:rsid w:val="00E36B55"/>
    <w:rsid w:val="00E86BAB"/>
    <w:rsid w:val="00EF6E6C"/>
    <w:rsid w:val="00F2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C64BBA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/>
    </w:rPr>
  </w:style>
  <w:style w:type="table" w:styleId="a3">
    <w:name w:val="Table Grid"/>
    <w:basedOn w:val="a1"/>
    <w:uiPriority w:val="39"/>
    <w:rsid w:val="00C6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BBA"/>
    <w:pPr>
      <w:spacing w:after="200" w:line="276" w:lineRule="auto"/>
      <w:ind w:left="720"/>
      <w:contextualSpacing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C64BBA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/>
    </w:rPr>
  </w:style>
  <w:style w:type="table" w:styleId="a3">
    <w:name w:val="Table Grid"/>
    <w:basedOn w:val="a1"/>
    <w:uiPriority w:val="39"/>
    <w:rsid w:val="00C6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BBA"/>
    <w:pPr>
      <w:spacing w:after="200" w:line="276" w:lineRule="auto"/>
      <w:ind w:left="720"/>
      <w:contextualSpacing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6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AD34-2568-4B25-9A91-69FDBC2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9-11-01T13:41:00Z</cp:lastPrinted>
  <dcterms:created xsi:type="dcterms:W3CDTF">2019-01-03T05:19:00Z</dcterms:created>
  <dcterms:modified xsi:type="dcterms:W3CDTF">2020-01-24T05:42:00Z</dcterms:modified>
</cp:coreProperties>
</file>